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35CF" w14:textId="77777777" w:rsidR="00B07ED3" w:rsidRDefault="00B07ED3" w:rsidP="00032B5F">
      <w:pPr>
        <w:pStyle w:val="Heading1"/>
        <w:spacing w:after="360"/>
      </w:pPr>
      <w:r w:rsidRPr="00F35799">
        <w:rPr>
          <w:noProof/>
        </w:rPr>
        <w:t>Portsmouth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B353C96" w14:textId="77777777" w:rsidR="00B07ED3" w:rsidRPr="00267A3C" w:rsidRDefault="00B07ED3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ortsmouth City</w:t>
      </w:r>
      <w:r w:rsidRPr="00267A3C">
        <w:rPr>
          <w:noProof/>
          <w:szCs w:val="28"/>
        </w:rPr>
        <w:t xml:space="preserve"> Public Schools</w:t>
      </w:r>
    </w:p>
    <w:p w14:paraId="34622008" w14:textId="77777777" w:rsidR="00B07ED3" w:rsidRPr="00267A3C" w:rsidRDefault="00B07ED3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01 Crawford Street</w:t>
      </w:r>
    </w:p>
    <w:p w14:paraId="3373AF12" w14:textId="77777777" w:rsidR="00B07ED3" w:rsidRPr="00267A3C" w:rsidRDefault="00B07ED3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Portsmouth, Virginia 23704</w:t>
      </w:r>
    </w:p>
    <w:p w14:paraId="7810090C" w14:textId="77777777" w:rsidR="00B07ED3" w:rsidRPr="00267A3C" w:rsidRDefault="00B07ED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A380474" w14:textId="77777777" w:rsidR="00B07ED3" w:rsidRPr="00321468" w:rsidRDefault="00B07ED3" w:rsidP="00927740">
      <w:pPr>
        <w:pStyle w:val="Heading2"/>
        <w:spacing w:before="0"/>
      </w:pPr>
      <w:r>
        <w:t>Local Determination</w:t>
      </w:r>
    </w:p>
    <w:p w14:paraId="720F899D" w14:textId="77777777" w:rsidR="00B07ED3" w:rsidRPr="00083C81" w:rsidRDefault="00B07ED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591F4412" w14:textId="77777777" w:rsidR="00B07ED3" w:rsidRDefault="00B07ED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07ED3" w:rsidRPr="002A6E1B" w14:paraId="0CCB04B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F834015" w14:textId="77777777" w:rsidR="00B07ED3" w:rsidRPr="002A6E1B" w:rsidRDefault="00B07ED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93E1B6E" w14:textId="77777777" w:rsidR="00B07ED3" w:rsidRPr="002A6E1B" w:rsidRDefault="00B07ED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EAF0E79" w14:textId="77777777" w:rsidR="00B07ED3" w:rsidRPr="002A6E1B" w:rsidRDefault="00B07ED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07ED3" w14:paraId="7DD3B0A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37F8769" w14:textId="77777777" w:rsidR="00B07ED3" w:rsidRDefault="00B07ED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E7ABF2E" w14:textId="3B89FD05" w:rsidR="00B07ED3" w:rsidRDefault="00B07ED3" w:rsidP="00061659">
            <w:pPr>
              <w:jc w:val="center"/>
            </w:pPr>
            <w:r>
              <w:rPr>
                <w:noProof/>
              </w:rPr>
              <w:t>3</w:t>
            </w:r>
            <w:r w:rsidR="007926E6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3605211A" w14:textId="6D0BC907" w:rsidR="00B07ED3" w:rsidRDefault="007926E6" w:rsidP="00061659">
            <w:pPr>
              <w:jc w:val="center"/>
            </w:pPr>
            <w:r>
              <w:rPr>
                <w:noProof/>
              </w:rPr>
              <w:t>85</w:t>
            </w:r>
            <w:r w:rsidR="00B07ED3">
              <w:rPr>
                <w:noProof/>
              </w:rPr>
              <w:t>%</w:t>
            </w:r>
          </w:p>
        </w:tc>
      </w:tr>
    </w:tbl>
    <w:p w14:paraId="3D2D823D" w14:textId="77777777" w:rsidR="00B07ED3" w:rsidRDefault="00B07ED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07ED3" w:rsidRPr="002A6E1B" w14:paraId="7D793ACD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5EA2A37" w14:textId="77777777" w:rsidR="00B07ED3" w:rsidRPr="002A6E1B" w:rsidRDefault="00B07E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3624178" w14:textId="77777777" w:rsidR="00B07ED3" w:rsidRPr="002A6E1B" w:rsidRDefault="00B07E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7668FD" w14:textId="77777777" w:rsidR="00B07ED3" w:rsidRPr="002A6E1B" w:rsidRDefault="00B07E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8A6AE4B" w14:textId="77777777" w:rsidR="00B07ED3" w:rsidRPr="002A6E1B" w:rsidRDefault="00B07E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07ED3" w14:paraId="1B5955A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ED1B639" w14:textId="77777777" w:rsidR="00B07ED3" w:rsidRDefault="00B07ED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E4863FA" w14:textId="77777777" w:rsidR="00B07ED3" w:rsidRDefault="00B07ED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A303B4B" w14:textId="4CDA07C2" w:rsidR="00B07ED3" w:rsidRDefault="00B07ED3" w:rsidP="00FC0F4B">
            <w:pPr>
              <w:jc w:val="center"/>
            </w:pPr>
            <w:r>
              <w:rPr>
                <w:noProof/>
              </w:rPr>
              <w:t>1</w:t>
            </w:r>
            <w:r w:rsidR="007926E6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275FA568" w14:textId="73F9F5D8" w:rsidR="00B07ED3" w:rsidRDefault="007926E6" w:rsidP="00FC0F4B">
            <w:pPr>
              <w:jc w:val="center"/>
            </w:pPr>
            <w:r>
              <w:rPr>
                <w:noProof/>
              </w:rPr>
              <w:t>70</w:t>
            </w:r>
            <w:r w:rsidR="00B07ED3">
              <w:rPr>
                <w:noProof/>
              </w:rPr>
              <w:t>%</w:t>
            </w:r>
          </w:p>
        </w:tc>
      </w:tr>
      <w:tr w:rsidR="00B07ED3" w14:paraId="12CF03D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38D851" w14:textId="77777777" w:rsidR="00B07ED3" w:rsidRDefault="00B07ED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8CF68AE" w14:textId="77777777" w:rsidR="00B07ED3" w:rsidRDefault="00B07ED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7EF9919" w14:textId="77777777" w:rsidR="00B07ED3" w:rsidRDefault="00B07ED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DD155A1" w14:textId="77777777" w:rsidR="00B07ED3" w:rsidRDefault="00B07ED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AD41139" w14:textId="77777777" w:rsidR="00B07ED3" w:rsidRDefault="00B07ED3" w:rsidP="0034372D">
      <w:pPr>
        <w:pStyle w:val="Heading2"/>
        <w:spacing w:before="0"/>
        <w:sectPr w:rsidR="00B07ED3" w:rsidSect="00B07ED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4A58CAD" w14:textId="77777777" w:rsidR="00B07ED3" w:rsidRDefault="00B07ED3" w:rsidP="00EB1D18">
      <w:pPr>
        <w:pStyle w:val="Heading2"/>
        <w:spacing w:before="0" w:after="120"/>
      </w:pPr>
      <w:r>
        <w:lastRenderedPageBreak/>
        <w:t>Part B Results Indicators</w:t>
      </w:r>
    </w:p>
    <w:p w14:paraId="7E12A1EF" w14:textId="77777777" w:rsidR="00B07ED3" w:rsidRPr="00864333" w:rsidRDefault="00B07ED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07ED3" w:rsidRPr="002A6E1B" w14:paraId="33B734E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DB4CE7" w14:textId="77777777" w:rsidR="00B07ED3" w:rsidRPr="002A6E1B" w:rsidRDefault="00B07E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221628" w14:textId="77777777" w:rsidR="00B07ED3" w:rsidRPr="002A6E1B" w:rsidRDefault="00B07E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B8C703" w14:textId="77777777" w:rsidR="00B07ED3" w:rsidRPr="002A6E1B" w:rsidRDefault="00B07E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8B786B1" w14:textId="77777777" w:rsidR="00B07ED3" w:rsidRPr="002A6E1B" w:rsidRDefault="00B07E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07ED3" w14:paraId="23339AF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67469E4" w14:textId="77777777" w:rsidR="00B07ED3" w:rsidRDefault="00B07ED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B0F149E" w14:textId="2A48B184" w:rsidR="00B07ED3" w:rsidRDefault="007926E6" w:rsidP="00563175">
            <w:pPr>
              <w:jc w:val="center"/>
            </w:pPr>
            <w:r>
              <w:rPr>
                <w:noProof/>
              </w:rPr>
              <w:t>67.62</w:t>
            </w:r>
            <w:r w:rsidR="00B07ED3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C969B22" w14:textId="77777777" w:rsidR="00B07ED3" w:rsidRDefault="00B07ED3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CA47DD" w14:textId="37A67635" w:rsidR="00B07ED3" w:rsidRDefault="007926E6" w:rsidP="00563175">
            <w:pPr>
              <w:jc w:val="center"/>
            </w:pPr>
            <w:r>
              <w:t>3</w:t>
            </w:r>
          </w:p>
        </w:tc>
      </w:tr>
    </w:tbl>
    <w:p w14:paraId="0DCCB99E" w14:textId="77777777" w:rsidR="00B07ED3" w:rsidRDefault="00B07ED3" w:rsidP="0034372D">
      <w:pPr>
        <w:pStyle w:val="Heading3"/>
        <w:spacing w:before="280" w:after="120"/>
      </w:pPr>
      <w:r>
        <w:t>Statewide Assessments</w:t>
      </w:r>
    </w:p>
    <w:p w14:paraId="01F9AB9C" w14:textId="77777777" w:rsidR="00B07ED3" w:rsidRDefault="00B07ED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07ED3" w:rsidRPr="002A6E1B" w14:paraId="7C04FCA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2391E8A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558E0B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371AC8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0B3BE1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07ED3" w14:paraId="24D5374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65E8629" w14:textId="77777777" w:rsidR="00B07ED3" w:rsidRDefault="00B07ED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34DC2E9" w14:textId="77777777" w:rsidR="00B07ED3" w:rsidRDefault="00B07ED3" w:rsidP="00F91B01">
            <w:pPr>
              <w:jc w:val="center"/>
            </w:pPr>
            <w:r>
              <w:rPr>
                <w:noProof/>
              </w:rPr>
              <w:t>95.10%</w:t>
            </w:r>
          </w:p>
        </w:tc>
        <w:tc>
          <w:tcPr>
            <w:tcW w:w="1948" w:type="dxa"/>
            <w:vAlign w:val="center"/>
          </w:tcPr>
          <w:p w14:paraId="693B53B0" w14:textId="77777777" w:rsidR="00B07ED3" w:rsidRDefault="00B07E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406681F" w14:textId="77777777" w:rsidR="00B07ED3" w:rsidRDefault="00B07ED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07ED3" w14:paraId="5868BAD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B6FD68" w14:textId="77777777" w:rsidR="00B07ED3" w:rsidRDefault="00B07ED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1244B5B" w14:textId="77777777" w:rsidR="00B07ED3" w:rsidRDefault="00B07ED3" w:rsidP="00F91B01">
            <w:pPr>
              <w:jc w:val="center"/>
            </w:pPr>
            <w:r>
              <w:rPr>
                <w:noProof/>
              </w:rPr>
              <w:t>31.77%</w:t>
            </w:r>
          </w:p>
        </w:tc>
        <w:tc>
          <w:tcPr>
            <w:tcW w:w="1948" w:type="dxa"/>
            <w:vAlign w:val="center"/>
          </w:tcPr>
          <w:p w14:paraId="486BD453" w14:textId="77777777" w:rsidR="00B07ED3" w:rsidRDefault="00B07ED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BBD4E10" w14:textId="77777777" w:rsidR="00B07ED3" w:rsidRDefault="00B07ED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4D3B945" w14:textId="77777777" w:rsidR="00B07ED3" w:rsidRDefault="00B07ED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07ED3" w:rsidRPr="002A6E1B" w14:paraId="5BFEE52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97761A3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E96E53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3A4443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F599D92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07ED3" w14:paraId="7BFE4A0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A9A710" w14:textId="77777777" w:rsidR="00B07ED3" w:rsidRDefault="00B07ED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37AFCDB" w14:textId="77777777" w:rsidR="00B07ED3" w:rsidRDefault="00B07ED3" w:rsidP="00F91B01">
            <w:pPr>
              <w:jc w:val="center"/>
            </w:pPr>
            <w:r>
              <w:rPr>
                <w:noProof/>
              </w:rPr>
              <w:t>94.23%</w:t>
            </w:r>
          </w:p>
        </w:tc>
        <w:tc>
          <w:tcPr>
            <w:tcW w:w="1948" w:type="dxa"/>
            <w:vAlign w:val="center"/>
          </w:tcPr>
          <w:p w14:paraId="50435AEA" w14:textId="77777777" w:rsidR="00B07ED3" w:rsidRDefault="00B07ED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3039880" w14:textId="77777777" w:rsidR="00B07ED3" w:rsidRDefault="00B07ED3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B07ED3" w14:paraId="2FF370A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569EA98" w14:textId="77777777" w:rsidR="00B07ED3" w:rsidRDefault="00B07ED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B59A828" w14:textId="77777777" w:rsidR="00B07ED3" w:rsidRDefault="00B07ED3" w:rsidP="00F91B01">
            <w:pPr>
              <w:jc w:val="center"/>
            </w:pPr>
            <w:r>
              <w:rPr>
                <w:noProof/>
              </w:rPr>
              <w:t>24.45%</w:t>
            </w:r>
          </w:p>
        </w:tc>
        <w:tc>
          <w:tcPr>
            <w:tcW w:w="1948" w:type="dxa"/>
            <w:vAlign w:val="center"/>
          </w:tcPr>
          <w:p w14:paraId="2994BF54" w14:textId="77777777" w:rsidR="00B07ED3" w:rsidRDefault="00B07ED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A7CC737" w14:textId="77777777" w:rsidR="00B07ED3" w:rsidRDefault="00B07ED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936AC0A" w14:textId="77777777" w:rsidR="00B07ED3" w:rsidRDefault="00B07ED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07ED3" w:rsidRPr="002A6E1B" w14:paraId="3BFB2B6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172B388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5E2F37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0461D68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CE3031C" w14:textId="77777777" w:rsidR="00B07ED3" w:rsidRPr="002A6E1B" w:rsidRDefault="00B07E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07ED3" w14:paraId="0E58D8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BCED47" w14:textId="77777777" w:rsidR="00B07ED3" w:rsidRDefault="00B07ED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3E794FC" w14:textId="77777777" w:rsidR="00B07ED3" w:rsidRDefault="00B07ED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4B595F" w14:textId="77777777" w:rsidR="00B07ED3" w:rsidRDefault="00B07E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B0527A" w14:textId="77777777" w:rsidR="00B07ED3" w:rsidRDefault="00B07ED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6FD8AC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6EF4D8" w14:textId="77777777" w:rsidR="00B07ED3" w:rsidRDefault="00B07ED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8B3A10B" w14:textId="77777777" w:rsidR="00B07ED3" w:rsidRDefault="00B07E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35DAAB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12B5E4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468816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6C8D99" w14:textId="77777777" w:rsidR="00B07ED3" w:rsidRDefault="00B07ED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D811566" w14:textId="77777777" w:rsidR="00B07ED3" w:rsidRDefault="00B07E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1EDCB3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056F36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79D800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C97DF8" w14:textId="77777777" w:rsidR="00B07ED3" w:rsidRDefault="00B07ED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5F27732" w14:textId="77777777" w:rsidR="00B07ED3" w:rsidRDefault="00B07ED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1D3ACC8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98328C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5F7F52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86A85E" w14:textId="77777777" w:rsidR="00B07ED3" w:rsidRDefault="00B07ED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EF62073" w14:textId="77777777" w:rsidR="00B07ED3" w:rsidRDefault="00B07ED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347B0D3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574858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0BD4E0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9D41B7" w14:textId="77777777" w:rsidR="00B07ED3" w:rsidRDefault="00B07ED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5EEC75F" w14:textId="77777777" w:rsidR="00B07ED3" w:rsidRDefault="00B07ED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46362B3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CE490A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00F554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B81603" w14:textId="77777777" w:rsidR="00B07ED3" w:rsidRDefault="00B07ED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13123D1" w14:textId="77777777" w:rsidR="00B07ED3" w:rsidRDefault="00B07E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37E1A4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D83852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7FCEC4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BB048A" w14:textId="77777777" w:rsidR="00B07ED3" w:rsidRDefault="00B07ED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7A9FA40" w14:textId="77777777" w:rsidR="00B07ED3" w:rsidRDefault="00B07E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F23F91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7D811C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5C6F58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44C985" w14:textId="77777777" w:rsidR="00B07ED3" w:rsidRDefault="00B07ED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BF3CB34" w14:textId="77777777" w:rsidR="00B07ED3" w:rsidRDefault="00B07E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C78C91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68681F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07ED3" w14:paraId="48F133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69404C3" w14:textId="77777777" w:rsidR="00B07ED3" w:rsidRDefault="00B07ED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7877777" w14:textId="77777777" w:rsidR="00B07ED3" w:rsidRDefault="00B07E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FF0D23" w14:textId="77777777" w:rsidR="00B07ED3" w:rsidRDefault="00B07E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A7C9B0" w14:textId="77777777" w:rsidR="00B07ED3" w:rsidRDefault="00B07E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BE85E16" w14:textId="77777777" w:rsidR="00B07ED3" w:rsidRPr="00B93F9F" w:rsidRDefault="00B07ED3" w:rsidP="00B2025E">
      <w:pPr>
        <w:spacing w:before="280"/>
      </w:pPr>
    </w:p>
    <w:sectPr w:rsidR="00B07ED3" w:rsidRPr="00B93F9F" w:rsidSect="00B07E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E2F8" w14:textId="77777777" w:rsidR="00E165B2" w:rsidRDefault="00E165B2" w:rsidP="00EB1D18">
      <w:r>
        <w:separator/>
      </w:r>
    </w:p>
  </w:endnote>
  <w:endnote w:type="continuationSeparator" w:id="0">
    <w:p w14:paraId="11C8D489" w14:textId="77777777" w:rsidR="00E165B2" w:rsidRDefault="00E165B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29F1" w14:textId="77777777" w:rsidR="00E165B2" w:rsidRDefault="00E165B2" w:rsidP="00EB1D18">
      <w:r>
        <w:separator/>
      </w:r>
    </w:p>
  </w:footnote>
  <w:footnote w:type="continuationSeparator" w:id="0">
    <w:p w14:paraId="5ED95138" w14:textId="77777777" w:rsidR="00E165B2" w:rsidRDefault="00E165B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6E6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07ED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65B2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CAB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smouth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2:00Z</dcterms:created>
  <dcterms:modified xsi:type="dcterms:W3CDTF">2023-12-14T14:51:00Z</dcterms:modified>
</cp:coreProperties>
</file>